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2D362429" w:rsidR="00604A42" w:rsidRDefault="00C5594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16D7C6F3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572000"/>
                <wp:effectExtent l="25400" t="25400" r="25400" b="254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5720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1DCE780" w14:textId="769215BF" w:rsidR="00CD4E8F" w:rsidRDefault="00CD4E8F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ore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 xml:space="preserve">, oar, air, are, </w:t>
                            </w:r>
                            <w:proofErr w:type="spellStart"/>
                            <w:r w:rsidRPr="00CD4E8F"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ure</w:t>
                            </w:r>
                            <w:proofErr w:type="spellEnd"/>
                          </w:p>
                          <w:p w14:paraId="5D5924CA" w14:textId="2A76AD14" w:rsidR="00CD4E8F" w:rsidRPr="00CD4E8F" w:rsidRDefault="00CD4E8F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 xml:space="preserve">Ex: </w:t>
                            </w:r>
                            <w:r w:rsidR="00346C3D"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shore, board, airport, prepare, mature</w:t>
                            </w:r>
                          </w:p>
                          <w:p w14:paraId="57BA3395" w14:textId="77777777" w:rsidR="00CD4E8F" w:rsidRDefault="00CD4E8F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298EB64F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  <w:r w:rsidR="00C5594F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 xml:space="preserve">- Study these nightly! </w:t>
                            </w:r>
                          </w:p>
                          <w:p w14:paraId="391614BA" w14:textId="6823F45F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enoug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had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enough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money to buy a sucker.</w:t>
                            </w:r>
                          </w:p>
                          <w:p w14:paraId="1F25F911" w14:textId="69F0F1F3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lovabl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My puppy is so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lovabl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2A260AE4" w14:textId="2EC3F40F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Thes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shoes are too small. </w:t>
                            </w:r>
                          </w:p>
                          <w:p w14:paraId="61D46252" w14:textId="2E76AA55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heard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heard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about the storm coming. </w:t>
                            </w:r>
                          </w:p>
                          <w:p w14:paraId="6B7659EC" w14:textId="06B8C5C3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knew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I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knew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oday would be a great day!</w:t>
                            </w:r>
                          </w:p>
                          <w:p w14:paraId="4D13EF52" w14:textId="77777777" w:rsidR="00CC3767" w:rsidRPr="003C0F7B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CD4E8F" w:rsidRPr="00F30D38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pt;margin-top:1in;width:220pt;height:5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" o:allowincell="f" adj="1739" strokecolor="#e36c0a [2409]" strokeweight="3pt">
                <v:textbox inset="3.6pt,,3.6pt">
                  <w:txbxContent>
                    <w:p w14:paraId="166AC6BA" w14:textId="1906E9CF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1DCE780" w14:textId="769215BF" w:rsidR="00CD4E8F" w:rsidRDefault="00CD4E8F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ore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 xml:space="preserve">, oar, air, are, </w:t>
                      </w:r>
                      <w:proofErr w:type="spellStart"/>
                      <w:r w:rsidRPr="00CD4E8F"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ure</w:t>
                      </w:r>
                      <w:proofErr w:type="spellEnd"/>
                    </w:p>
                    <w:p w14:paraId="5D5924CA" w14:textId="2A76AD14" w:rsidR="00CD4E8F" w:rsidRPr="00CD4E8F" w:rsidRDefault="00CD4E8F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 xml:space="preserve">Ex: </w:t>
                      </w:r>
                      <w:r w:rsidR="00346C3D"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shore, board, airport, prepare, mature</w:t>
                      </w:r>
                    </w:p>
                    <w:p w14:paraId="57BA3395" w14:textId="77777777" w:rsidR="00CD4E8F" w:rsidRDefault="00CD4E8F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298EB64F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  <w:r w:rsidR="00C5594F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 xml:space="preserve">- Study these nightly! </w:t>
                      </w:r>
                    </w:p>
                    <w:p w14:paraId="391614BA" w14:textId="6823F45F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enoug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had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enough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money to buy a sucker.</w:t>
                      </w:r>
                    </w:p>
                    <w:p w14:paraId="1F25F911" w14:textId="69F0F1F3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lovabl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My puppy is so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lovabl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.</w:t>
                      </w:r>
                    </w:p>
                    <w:p w14:paraId="2A260AE4" w14:textId="2EC3F40F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thes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Thes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shoes are too small. </w:t>
                      </w:r>
                    </w:p>
                    <w:p w14:paraId="61D46252" w14:textId="2E76AA55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heard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heard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about the storm coming. </w:t>
                      </w:r>
                    </w:p>
                    <w:p w14:paraId="6B7659EC" w14:textId="06B8C5C3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knew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I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knew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oday would be a great day!</w:t>
                      </w:r>
                    </w:p>
                    <w:p w14:paraId="4D13EF52" w14:textId="77777777" w:rsidR="00CC3767" w:rsidRPr="003C0F7B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CD4E8F" w:rsidRPr="00F30D38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7A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1115F537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5143500"/>
                <wp:effectExtent l="25400" t="25400" r="35560" b="3810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5143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CD4E8F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2C9BFBA9" w:rsidR="00CD4E8F" w:rsidRDefault="00CD4E8F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Main Idea and Supporting Details</w:t>
                            </w:r>
                          </w:p>
                          <w:p w14:paraId="046B55CD" w14:textId="77777777" w:rsidR="00CD4E8F" w:rsidRPr="000516AC" w:rsidRDefault="00CD4E8F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CD4E8F" w:rsidRPr="000516AC" w:rsidRDefault="00CD4E8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5BF35649" w:rsidR="00CD4E8F" w:rsidRDefault="00CC3767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r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, oar, air, are, and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ure</w:t>
                            </w:r>
                            <w:proofErr w:type="spellEnd"/>
                            <w:r w:rsidR="00CD4E8F"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sounds</w:t>
                            </w:r>
                          </w:p>
                          <w:p w14:paraId="24C752A5" w14:textId="77777777" w:rsidR="00CD4E8F" w:rsidRPr="000516AC" w:rsidRDefault="00CD4E8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CD4E8F" w:rsidRPr="000516AC" w:rsidRDefault="00CD4E8F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030A663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Verb Tenses </w:t>
                            </w:r>
                          </w:p>
                          <w:p w14:paraId="0DBA4E20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9E2B111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inion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Writing </w:t>
                            </w:r>
                          </w:p>
                          <w:p w14:paraId="2CC838FB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456C05F9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Finish 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erations (Commutative, Distributive, Associative)</w:t>
                            </w:r>
                          </w:p>
                          <w:p w14:paraId="5C2DEB69" w14:textId="68ACFFB2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Begin Division strategies </w:t>
                            </w:r>
                          </w:p>
                          <w:p w14:paraId="183EB939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7CACB9" w14:textId="1447B185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3954707C" w14:textId="2D7B1AA5" w:rsidR="00CD4E8F" w:rsidRDefault="00CD4E8F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Levels of Government </w:t>
                            </w:r>
                          </w:p>
                          <w:p w14:paraId="39CB31EC" w14:textId="77777777" w:rsidR="00CD4E8F" w:rsidRPr="000516AC" w:rsidRDefault="00CD4E8F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CD4E8F" w:rsidRPr="0083607A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CD4E8F" w:rsidRPr="002B799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7pt;margin-top:1in;width:243.2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CD4E8F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2C9BFBA9" w:rsidR="00CD4E8F" w:rsidRDefault="00CD4E8F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Main Idea and Supporting Details</w:t>
                      </w:r>
                    </w:p>
                    <w:p w14:paraId="046B55CD" w14:textId="77777777" w:rsidR="00CD4E8F" w:rsidRPr="000516AC" w:rsidRDefault="00CD4E8F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CD4E8F" w:rsidRPr="000516AC" w:rsidRDefault="00CD4E8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5BF35649" w:rsidR="00CD4E8F" w:rsidRDefault="00CC3767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r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, oar, air, are, and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ure</w:t>
                      </w:r>
                      <w:proofErr w:type="spellEnd"/>
                      <w:r w:rsidR="00CD4E8F"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sounds</w:t>
                      </w:r>
                    </w:p>
                    <w:p w14:paraId="24C752A5" w14:textId="77777777" w:rsidR="00CD4E8F" w:rsidRPr="000516AC" w:rsidRDefault="00CD4E8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CD4E8F" w:rsidRPr="000516AC" w:rsidRDefault="00CD4E8F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030A663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Verb Tenses </w:t>
                      </w:r>
                    </w:p>
                    <w:p w14:paraId="0DBA4E20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9E2B111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inion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Writing </w:t>
                      </w:r>
                    </w:p>
                    <w:p w14:paraId="2CC838FB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456C05F9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Finish 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Multiplication 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erations (Commutative, Distributive, Associative)</w:t>
                      </w:r>
                    </w:p>
                    <w:p w14:paraId="5C2DEB69" w14:textId="68ACFFB2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Begin Division strategies </w:t>
                      </w:r>
                    </w:p>
                    <w:p w14:paraId="183EB939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17CACB9" w14:textId="1447B185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3954707C" w14:textId="2D7B1AA5" w:rsidR="00CD4E8F" w:rsidRDefault="00CD4E8F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Levels of Government </w:t>
                      </w:r>
                    </w:p>
                    <w:p w14:paraId="39CB31EC" w14:textId="77777777" w:rsidR="00CD4E8F" w:rsidRPr="000516AC" w:rsidRDefault="00CD4E8F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CD4E8F" w:rsidRPr="0083607A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CD4E8F" w:rsidRPr="002B799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3E68353C">
                <wp:simplePos x="0" y="0"/>
                <wp:positionH relativeFrom="margin">
                  <wp:posOffset>349250</wp:posOffset>
                </wp:positionH>
                <wp:positionV relativeFrom="margin">
                  <wp:posOffset>6286500</wp:posOffset>
                </wp:positionV>
                <wp:extent cx="6146800" cy="30861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086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19821" w14:textId="434E2FDB" w:rsidR="00813B94" w:rsidRPr="00813B94" w:rsidRDefault="00CD4E8F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  <w:r w:rsidR="00C5594F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 xml:space="preserve">-Study these nightly! </w:t>
                            </w:r>
                          </w:p>
                          <w:p w14:paraId="455ABD6A" w14:textId="3ECF024F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l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e process by which citizens vote for people to represent them </w:t>
                            </w:r>
                          </w:p>
                          <w:p w14:paraId="07F68B21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8442B83" w14:textId="3E44F870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vo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o make an official choice </w:t>
                            </w:r>
                          </w:p>
                          <w:p w14:paraId="45215A2F" w14:textId="26985D6D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4618174" w14:textId="76FBB25B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governmen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an organization that makes laws and keeps order </w:t>
                            </w:r>
                          </w:p>
                          <w:p w14:paraId="787F33CB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CE6D5D5" w14:textId="7B487E13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democrac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 government in which citizens govern themselves </w:t>
                            </w:r>
                          </w:p>
                          <w:p w14:paraId="3BB01336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BA4E934" w14:textId="30F64CD0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xecu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–  The President is the head of this branch of government</w:t>
                            </w:r>
                          </w:p>
                          <w:p w14:paraId="39096304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8285C22" w14:textId="73ED95DC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legisla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is branch of government includes congress</w:t>
                            </w:r>
                          </w:p>
                          <w:p w14:paraId="7F63495B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500B1F" w14:textId="7C9B1201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judicial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he supreme court is the leader of this branch of government</w:t>
                            </w:r>
                          </w:p>
                          <w:p w14:paraId="0D805C9C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81DBD5D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CD4E8F" w:rsidRPr="00151F18" w:rsidRDefault="00CD4E8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95pt;width:48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6B319821" w14:textId="434E2FDB" w:rsidR="00813B94" w:rsidRPr="00813B94" w:rsidRDefault="00CD4E8F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  <w:r w:rsidR="00C5594F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 xml:space="preserve">-Study these nightly! </w:t>
                      </w:r>
                    </w:p>
                    <w:p w14:paraId="455ABD6A" w14:textId="3ECF024F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l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e process by which citizens vote for people to represent them </w:t>
                      </w:r>
                    </w:p>
                    <w:p w14:paraId="07F68B21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18442B83" w14:textId="3E44F87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vo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o make an official choice </w:t>
                      </w:r>
                    </w:p>
                    <w:p w14:paraId="45215A2F" w14:textId="26985D6D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4618174" w14:textId="76FBB25B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governmen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an organization that makes laws and keeps order </w:t>
                      </w:r>
                    </w:p>
                    <w:p w14:paraId="787F33C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CE6D5D5" w14:textId="7B487E13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democrac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 government in which citizens govern themselves </w:t>
                      </w:r>
                    </w:p>
                    <w:p w14:paraId="3BB01336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BA4E934" w14:textId="30F64CD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xecu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–  The President is the head of this branch of government</w:t>
                      </w:r>
                    </w:p>
                    <w:p w14:paraId="39096304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8285C22" w14:textId="73ED95DC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legisla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is branch of government includes congress</w:t>
                      </w:r>
                    </w:p>
                    <w:p w14:paraId="7F63495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F500B1F" w14:textId="7C9B1201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judicial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he supreme court is the leader of this branch of government</w:t>
                      </w:r>
                    </w:p>
                    <w:p w14:paraId="0D805C9C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81DBD5D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CD4E8F" w:rsidRPr="00151F18" w:rsidRDefault="00CD4E8F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altName w:val="Cambria Math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5F6D69"/>
    <w:rsid w:val="00604A42"/>
    <w:rsid w:val="00691E32"/>
    <w:rsid w:val="006A23C2"/>
    <w:rsid w:val="006C5517"/>
    <w:rsid w:val="006D7071"/>
    <w:rsid w:val="0072281D"/>
    <w:rsid w:val="00723F1F"/>
    <w:rsid w:val="007A5BAC"/>
    <w:rsid w:val="007C3924"/>
    <w:rsid w:val="007D7143"/>
    <w:rsid w:val="007F3B7A"/>
    <w:rsid w:val="00813B94"/>
    <w:rsid w:val="00815C4C"/>
    <w:rsid w:val="0083607A"/>
    <w:rsid w:val="00876943"/>
    <w:rsid w:val="008C1B84"/>
    <w:rsid w:val="00946023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5594F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D55B0E"/>
    <w:rsid w:val="00D72D9A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C1B-E142-B74E-9E91-F18D31E6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10-14T02:23:00Z</cp:lastPrinted>
  <dcterms:created xsi:type="dcterms:W3CDTF">2016-11-01T02:31:00Z</dcterms:created>
  <dcterms:modified xsi:type="dcterms:W3CDTF">2016-11-01T02:31:00Z</dcterms:modified>
</cp:coreProperties>
</file>